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F7" w:rsidRDefault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иректору МОУ гимназии №12</w:t>
      </w:r>
    </w:p>
    <w:p w:rsidR="00913209" w:rsidRDefault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с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от </w:t>
      </w:r>
    </w:p>
    <w:p w:rsidR="00913209" w:rsidRDefault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</w:t>
      </w:r>
    </w:p>
    <w:p w:rsidR="00913209" w:rsidRDefault="009132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</w:t>
      </w:r>
    </w:p>
    <w:p w:rsidR="00913209" w:rsidRDefault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711AB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>Ф.И.О. заявител</w:t>
      </w:r>
      <w:proofErr w:type="gramStart"/>
      <w:r>
        <w:rPr>
          <w:rFonts w:ascii="Times New Roman" w:hAnsi="Times New Roman" w:cs="Times New Roman"/>
          <w:sz w:val="16"/>
          <w:szCs w:val="16"/>
        </w:rPr>
        <w:t>я</w:t>
      </w:r>
      <w:r w:rsidR="00711AB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711ABA">
        <w:rPr>
          <w:rFonts w:ascii="Times New Roman" w:hAnsi="Times New Roman" w:cs="Times New Roman"/>
          <w:sz w:val="16"/>
          <w:szCs w:val="16"/>
        </w:rPr>
        <w:t>родителя или законного представителя)</w:t>
      </w:r>
    </w:p>
    <w:p w:rsidR="00913209" w:rsidRDefault="00913209">
      <w:pPr>
        <w:rPr>
          <w:rFonts w:ascii="Times New Roman" w:hAnsi="Times New Roman" w:cs="Times New Roman"/>
          <w:sz w:val="28"/>
          <w:szCs w:val="28"/>
        </w:rPr>
      </w:pPr>
    </w:p>
    <w:p w:rsidR="00913209" w:rsidRDefault="00913209" w:rsidP="00913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58E5" w:rsidRPr="00A41665" w:rsidRDefault="000758E5" w:rsidP="00913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09" w:rsidRDefault="00913209" w:rsidP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(ю) сына(дочь)_____________________________</w:t>
      </w:r>
      <w:r w:rsidR="000758E5">
        <w:rPr>
          <w:rFonts w:ascii="Times New Roman" w:hAnsi="Times New Roman" w:cs="Times New Roman"/>
          <w:sz w:val="28"/>
          <w:szCs w:val="28"/>
        </w:rPr>
        <w:t>______</w:t>
      </w:r>
    </w:p>
    <w:p w:rsidR="00913209" w:rsidRDefault="00913209" w:rsidP="0091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тний</w:t>
      </w:r>
      <w:r w:rsidR="00A41665">
        <w:rPr>
          <w:rFonts w:ascii="Times New Roman" w:hAnsi="Times New Roman" w:cs="Times New Roman"/>
          <w:sz w:val="28"/>
          <w:szCs w:val="28"/>
        </w:rPr>
        <w:t xml:space="preserve"> лагерь «Солнышко»</w:t>
      </w:r>
      <w:r w:rsidR="00DE3B1D">
        <w:rPr>
          <w:rFonts w:ascii="Times New Roman" w:hAnsi="Times New Roman" w:cs="Times New Roman"/>
          <w:sz w:val="28"/>
          <w:szCs w:val="28"/>
        </w:rPr>
        <w:t xml:space="preserve"> </w:t>
      </w:r>
      <w:r w:rsidR="00A41665">
        <w:rPr>
          <w:rFonts w:ascii="Times New Roman" w:hAnsi="Times New Roman" w:cs="Times New Roman"/>
          <w:sz w:val="28"/>
          <w:szCs w:val="28"/>
        </w:rPr>
        <w:t xml:space="preserve"> на</w:t>
      </w:r>
      <w:r w:rsidR="00DE3B1D">
        <w:rPr>
          <w:rFonts w:ascii="Times New Roman" w:hAnsi="Times New Roman" w:cs="Times New Roman"/>
          <w:sz w:val="28"/>
          <w:szCs w:val="28"/>
        </w:rPr>
        <w:t xml:space="preserve">  </w:t>
      </w:r>
      <w:r w:rsidR="00DE3B1D" w:rsidRPr="00DE3B1D">
        <w:rPr>
          <w:rFonts w:ascii="Times New Roman" w:hAnsi="Times New Roman" w:cs="Times New Roman"/>
          <w:b/>
          <w:i/>
          <w:sz w:val="28"/>
          <w:szCs w:val="28"/>
          <w:u w:val="single"/>
        </w:rPr>
        <w:t>июнь</w:t>
      </w:r>
      <w:r w:rsidR="00DE3B1D" w:rsidRPr="00DE3B1D">
        <w:rPr>
          <w:rFonts w:ascii="Times New Roman" w:hAnsi="Times New Roman" w:cs="Times New Roman"/>
          <w:sz w:val="28"/>
          <w:szCs w:val="28"/>
        </w:rPr>
        <w:t xml:space="preserve">  </w:t>
      </w:r>
      <w:r w:rsidR="00A41665">
        <w:rPr>
          <w:rFonts w:ascii="Times New Roman" w:hAnsi="Times New Roman" w:cs="Times New Roman"/>
          <w:sz w:val="28"/>
          <w:szCs w:val="28"/>
        </w:rPr>
        <w:t>месяц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665" w:rsidRDefault="00A41665" w:rsidP="00913209">
      <w:pPr>
        <w:rPr>
          <w:rFonts w:ascii="Times New Roman" w:hAnsi="Times New Roman" w:cs="Times New Roman"/>
          <w:sz w:val="28"/>
          <w:szCs w:val="28"/>
        </w:rPr>
      </w:pPr>
    </w:p>
    <w:p w:rsidR="00A41665" w:rsidRDefault="00A41665" w:rsidP="009132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_20</w:t>
      </w:r>
      <w:r w:rsidR="00DF6A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                    _______________________</w:t>
      </w:r>
    </w:p>
    <w:p w:rsidR="00A41665" w:rsidRDefault="00A41665" w:rsidP="009132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подпись</w:t>
      </w:r>
    </w:p>
    <w:p w:rsidR="00A41665" w:rsidRPr="00A41665" w:rsidRDefault="00A41665" w:rsidP="00C203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665">
        <w:rPr>
          <w:rFonts w:ascii="Times New Roman" w:hAnsi="Times New Roman" w:cs="Times New Roman"/>
          <w:b/>
          <w:sz w:val="28"/>
          <w:szCs w:val="28"/>
        </w:rPr>
        <w:t>В заявлении указать:</w:t>
      </w:r>
    </w:p>
    <w:p w:rsidR="00A41665" w:rsidRDefault="00A41665" w:rsidP="00C203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месяц и год рождения ребёнка:____________________________</w:t>
      </w:r>
    </w:p>
    <w:p w:rsidR="00A41665" w:rsidRDefault="00A41665" w:rsidP="00C203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родителей:</w:t>
      </w:r>
    </w:p>
    <w:p w:rsidR="00A41665" w:rsidRDefault="00A41665" w:rsidP="00C2036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__________________________________________________________________________________________________________________________________________________________________________________</w:t>
      </w:r>
    </w:p>
    <w:p w:rsidR="00A41665" w:rsidRDefault="00A41665" w:rsidP="00C2036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телефон</w:t>
      </w:r>
      <w:r w:rsidR="00DF6A91">
        <w:rPr>
          <w:rFonts w:ascii="Times New Roman" w:hAnsi="Times New Roman" w:cs="Times New Roman"/>
          <w:sz w:val="28"/>
          <w:szCs w:val="28"/>
        </w:rPr>
        <w:t>(сотовый)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F6A9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41665" w:rsidRDefault="00A41665" w:rsidP="00C2036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ец:__________________________________________________________________________________________________________________________________________________________________________________</w:t>
      </w:r>
    </w:p>
    <w:p w:rsidR="00A41665" w:rsidRDefault="00284BDB" w:rsidP="00C2036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телефо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F6A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6A91">
        <w:rPr>
          <w:rFonts w:ascii="Times New Roman" w:hAnsi="Times New Roman" w:cs="Times New Roman"/>
          <w:sz w:val="28"/>
          <w:szCs w:val="28"/>
        </w:rPr>
        <w:t>сотов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665">
        <w:rPr>
          <w:rFonts w:ascii="Times New Roman" w:hAnsi="Times New Roman" w:cs="Times New Roman"/>
          <w:sz w:val="28"/>
          <w:szCs w:val="28"/>
        </w:rPr>
        <w:t>______________</w:t>
      </w:r>
      <w:r w:rsidR="00DF6A9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1665" w:rsidRDefault="00A41665" w:rsidP="00C203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, телефон:</w:t>
      </w:r>
    </w:p>
    <w:p w:rsidR="00A41665" w:rsidRDefault="00A41665" w:rsidP="00C203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7122FD">
        <w:rPr>
          <w:rFonts w:ascii="Times New Roman" w:hAnsi="Times New Roman" w:cs="Times New Roman"/>
          <w:sz w:val="28"/>
          <w:szCs w:val="28"/>
        </w:rPr>
        <w:t>______</w:t>
      </w:r>
    </w:p>
    <w:p w:rsidR="007122FD" w:rsidRDefault="00C2036A" w:rsidP="007122F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36A">
        <w:rPr>
          <w:rFonts w:ascii="Times New Roman" w:hAnsi="Times New Roman" w:cs="Times New Roman"/>
          <w:b/>
          <w:sz w:val="28"/>
          <w:szCs w:val="28"/>
        </w:rPr>
        <w:t>Режим работы лагеря: с 8.30 до 1</w:t>
      </w:r>
      <w:r w:rsidR="000E7F4A" w:rsidRPr="000E7F4A">
        <w:rPr>
          <w:rFonts w:ascii="Times New Roman" w:hAnsi="Times New Roman" w:cs="Times New Roman"/>
          <w:b/>
          <w:sz w:val="28"/>
          <w:szCs w:val="28"/>
        </w:rPr>
        <w:t>8.00</w:t>
      </w:r>
      <w:r w:rsidR="007122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2FD" w:rsidRPr="007122FD" w:rsidRDefault="007122FD" w:rsidP="007122F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D">
        <w:rPr>
          <w:rFonts w:ascii="Times New Roman" w:hAnsi="Times New Roman" w:cs="Times New Roman"/>
          <w:b/>
          <w:sz w:val="28"/>
          <w:szCs w:val="28"/>
        </w:rPr>
        <w:t>Наличие раскладушки и постельного белья обязательно.</w:t>
      </w:r>
      <w:bookmarkStart w:id="0" w:name="_GoBack"/>
      <w:bookmarkEnd w:id="0"/>
    </w:p>
    <w:p w:rsidR="00C2036A" w:rsidRDefault="00C2036A" w:rsidP="00C2036A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 режимом работы лагеря ознакомлен(а) __________________.</w:t>
      </w:r>
    </w:p>
    <w:p w:rsidR="003A3EF1" w:rsidRPr="007122FD" w:rsidRDefault="003A3EF1" w:rsidP="007122F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122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122F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7122FD">
        <w:rPr>
          <w:rFonts w:ascii="Times New Roman" w:hAnsi="Times New Roman" w:cs="Times New Roman"/>
          <w:sz w:val="16"/>
          <w:szCs w:val="16"/>
        </w:rPr>
        <w:t xml:space="preserve">  подпись</w:t>
      </w:r>
    </w:p>
    <w:sectPr w:rsidR="003A3EF1" w:rsidRPr="007122FD" w:rsidSect="009F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04"/>
    <w:multiLevelType w:val="hybridMultilevel"/>
    <w:tmpl w:val="827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3209"/>
    <w:rsid w:val="000758E5"/>
    <w:rsid w:val="000B0D8A"/>
    <w:rsid w:val="000E7F4A"/>
    <w:rsid w:val="0013518F"/>
    <w:rsid w:val="00246672"/>
    <w:rsid w:val="00284BDB"/>
    <w:rsid w:val="00287131"/>
    <w:rsid w:val="003A3EF1"/>
    <w:rsid w:val="004B2B41"/>
    <w:rsid w:val="005109EE"/>
    <w:rsid w:val="006F133E"/>
    <w:rsid w:val="00707F28"/>
    <w:rsid w:val="00711ABA"/>
    <w:rsid w:val="007122FD"/>
    <w:rsid w:val="00913209"/>
    <w:rsid w:val="009A3054"/>
    <w:rsid w:val="009F2CF7"/>
    <w:rsid w:val="009F7345"/>
    <w:rsid w:val="00A41665"/>
    <w:rsid w:val="00C2036A"/>
    <w:rsid w:val="00C66388"/>
    <w:rsid w:val="00DE3B1D"/>
    <w:rsid w:val="00DF6A91"/>
    <w:rsid w:val="00E9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A6F4-6949-437C-A05F-7AB6179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ом</cp:lastModifiedBy>
  <cp:revision>4</cp:revision>
  <cp:lastPrinted>2011-05-13T16:23:00Z</cp:lastPrinted>
  <dcterms:created xsi:type="dcterms:W3CDTF">2019-02-21T12:57:00Z</dcterms:created>
  <dcterms:modified xsi:type="dcterms:W3CDTF">2020-02-14T09:31:00Z</dcterms:modified>
</cp:coreProperties>
</file>